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84607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84607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51CA367F" w:rsidR="00513659" w:rsidRPr="00795CE8" w:rsidRDefault="0084607F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84607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84607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84607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84607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84607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84607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84607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84607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84607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84607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84607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84607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84607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84607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84607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84607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7481C0BC" w:rsidR="00132D41" w:rsidRPr="00E87206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łopolskiego</w:t>
      </w:r>
      <w:r w:rsidR="00E157B1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 </w:t>
      </w:r>
      <w:r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EC6FAF"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6FAF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</w:t>
      </w:r>
      <w:r w:rsid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Krakowie</w:t>
      </w:r>
      <w:r w:rsidR="00BC6F13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07344562"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urzad@umwm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>ul. Racławicka 56,30-017 Krak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485B3826"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iodo@umwm.malopolska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39A31E6F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5A3D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dwiślańska Grupa Działania ,,E.O.CENOMA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5A3DCA" w:rsidRPr="005A3D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zczurowej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5AC1F4D9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2" w:history="1">
        <w:r w:rsidR="00E8712C">
          <w:rPr>
            <w:rStyle w:val="Hipercze"/>
            <w:rFonts w:ascii="Times New Roman" w:hAnsi="Times New Roman" w:cs="Times New Roman"/>
            <w:sz w:val="20"/>
            <w:szCs w:val="20"/>
          </w:rPr>
          <w:t>biuro</w:t>
        </w:r>
        <w:r w:rsidR="005A3DCA" w:rsidRPr="00F15259">
          <w:rPr>
            <w:rStyle w:val="Hipercze"/>
            <w:rFonts w:ascii="Times New Roman" w:hAnsi="Times New Roman" w:cs="Times New Roman"/>
            <w:sz w:val="20"/>
            <w:szCs w:val="20"/>
          </w:rPr>
          <w:t>@</w:t>
        </w:r>
        <w:r w:rsidR="00E8712C">
          <w:rPr>
            <w:rStyle w:val="Hipercze"/>
            <w:rFonts w:ascii="Times New Roman" w:hAnsi="Times New Roman" w:cs="Times New Roman"/>
            <w:sz w:val="20"/>
            <w:szCs w:val="20"/>
          </w:rPr>
          <w:t>cenoma</w:t>
        </w:r>
        <w:r w:rsidR="005A3DCA" w:rsidRPr="00F15259">
          <w:rPr>
            <w:rStyle w:val="Hipercze"/>
            <w:rFonts w:ascii="Times New Roman" w:hAnsi="Times New Roman" w:cs="Times New Roman"/>
            <w:sz w:val="20"/>
            <w:szCs w:val="20"/>
          </w:rPr>
          <w:t>.pl</w:t>
        </w:r>
      </w:hyperlink>
      <w:r w:rsidR="005A3D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5A3D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l. Rynek 4, 32-820 Szczurow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45F719DB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84607F" w:rsidRPr="0084607F">
        <w:rPr>
          <w:rStyle w:val="Hipercze"/>
          <w:rFonts w:ascii="Times New Roman" w:hAnsi="Times New Roman" w:cs="Times New Roman"/>
          <w:sz w:val="20"/>
          <w:szCs w:val="20"/>
        </w:rPr>
        <w:t>inspekto</w:t>
      </w:r>
      <w:r w:rsidR="0084607F">
        <w:rPr>
          <w:rStyle w:val="Hipercze"/>
          <w:rFonts w:ascii="Times New Roman" w:hAnsi="Times New Roman" w:cs="Times New Roman"/>
          <w:sz w:val="20"/>
          <w:szCs w:val="20"/>
        </w:rPr>
        <w:t>r@cbi24.pl</w:t>
      </w:r>
      <w:r w:rsidR="005A3D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5557514E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łopolskiego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713CCA84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B47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,E.O.CENOMA”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</w:t>
            </w:r>
            <w:r w:rsidR="00B47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l. Rynek 4, 32-820 Szczurowa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podmiotu ubiegającego się o przyznanie pomocy /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0DC493DF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łopolskiego </w:t>
            </w:r>
            <w:r w:rsidR="005E4498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74F74B15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970599" w:rsidRPr="0097059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dwiślańską Grupę Działania ,,E.O.CENOMA”</w:t>
            </w:r>
            <w:r w:rsidRPr="0097059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z siedzibą w </w:t>
            </w:r>
            <w:r w:rsidR="00970599" w:rsidRPr="0097059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zczurowa ul. Rynek 4, 32-820 Szczurowa</w:t>
            </w:r>
            <w:r w:rsidR="009705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37AEF64A" w:rsidR="00807C6C" w:rsidRPr="00B225BB" w:rsidRDefault="00F130A5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B47601" w:rsidRPr="0070187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4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44322237" w:rsidR="00807C6C" w:rsidRDefault="00F130A5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urzad@umwm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6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o@umwm.malopolska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2575FFC" w14:textId="5C4E2CE5" w:rsidR="00B47601" w:rsidRPr="00B225BB" w:rsidRDefault="00B10D88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7" w:history="1">
              <w:r w:rsidRPr="004F2BD2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cenoma.pl</w:t>
              </w:r>
            </w:hyperlink>
            <w:r w:rsidR="00B47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8" w:history="1">
              <w:r w:rsidR="00B47601" w:rsidRPr="0070187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spektor@cbi24.pl</w:t>
              </w:r>
            </w:hyperlink>
            <w:r w:rsidR="00B47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9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0D871" w14:textId="77777777" w:rsidR="00F130A5" w:rsidRDefault="00F130A5" w:rsidP="007417CA">
      <w:pPr>
        <w:spacing w:after="0" w:line="240" w:lineRule="auto"/>
      </w:pPr>
      <w:r>
        <w:separator/>
      </w:r>
    </w:p>
  </w:endnote>
  <w:endnote w:type="continuationSeparator" w:id="0">
    <w:p w14:paraId="650EB4BD" w14:textId="77777777" w:rsidR="00F130A5" w:rsidRDefault="00F130A5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37162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37162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191B7" w14:textId="77777777" w:rsidR="00F130A5" w:rsidRDefault="00F130A5" w:rsidP="007417CA">
      <w:pPr>
        <w:spacing w:after="0" w:line="240" w:lineRule="auto"/>
      </w:pPr>
      <w:r>
        <w:separator/>
      </w:r>
    </w:p>
  </w:footnote>
  <w:footnote w:type="continuationSeparator" w:id="0">
    <w:p w14:paraId="1A7F31D6" w14:textId="77777777" w:rsidR="00F130A5" w:rsidRDefault="00F130A5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2B64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162"/>
    <w:rsid w:val="0023745F"/>
    <w:rsid w:val="002508B2"/>
    <w:rsid w:val="00257495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08B5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A3DCA"/>
    <w:rsid w:val="005B2B43"/>
    <w:rsid w:val="005B33E4"/>
    <w:rsid w:val="005B77AE"/>
    <w:rsid w:val="005C034F"/>
    <w:rsid w:val="005C2EAE"/>
    <w:rsid w:val="005C2F6B"/>
    <w:rsid w:val="005D4BEE"/>
    <w:rsid w:val="005E0331"/>
    <w:rsid w:val="005E4498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A195E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607F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0599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0D88"/>
    <w:rsid w:val="00B127E9"/>
    <w:rsid w:val="00B15AD0"/>
    <w:rsid w:val="00B17A5F"/>
    <w:rsid w:val="00B225BB"/>
    <w:rsid w:val="00B3269C"/>
    <w:rsid w:val="00B35E86"/>
    <w:rsid w:val="00B35FF4"/>
    <w:rsid w:val="00B47601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0EB2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5095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8712C"/>
    <w:rsid w:val="00E87206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130A5"/>
    <w:rsid w:val="00F241E2"/>
    <w:rsid w:val="00F34A62"/>
    <w:rsid w:val="00F40675"/>
    <w:rsid w:val="00F42D60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1CF72"/>
  <w15:docId w15:val="{19E7ECD2-3053-4B2A-8313-86F97B812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3DC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0D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nfo@arimr.gov.pl" TargetMode="External"/><Relationship Id="rId1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eocenoma@interia.pl" TargetMode="External"/><Relationship Id="rId17" Type="http://schemas.openxmlformats.org/officeDocument/2006/relationships/hyperlink" Target="mailto:biuro@cenom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o@umwm.malopolska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umwm.malopolsk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rzad@umwm.pl" TargetMode="External"/><Relationship Id="rId10" Type="http://schemas.openxmlformats.org/officeDocument/2006/relationships/hyperlink" Target="mailto:urzad@umwm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633DA-71CA-410D-8AF5-D35FF026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6</Words>
  <Characters>14571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Asystet Dyrektora</cp:lastModifiedBy>
  <cp:revision>6</cp:revision>
  <cp:lastPrinted>2018-06-05T07:19:00Z</cp:lastPrinted>
  <dcterms:created xsi:type="dcterms:W3CDTF">2020-01-16T15:41:00Z</dcterms:created>
  <dcterms:modified xsi:type="dcterms:W3CDTF">2020-10-08T12:52:00Z</dcterms:modified>
</cp:coreProperties>
</file>